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考试综合技能精析与全真模拟测试</w:t>
      </w:r>
    </w:p>
    <w:p>
      <w:r>
        <w:t>作者：莫锦国主编；范国华编</w:t>
      </w:r>
    </w:p>
    <w:p>
      <w:r>
        <w:t>出版社：南京：东南大学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全新大学英语四级考试综合技能精析与全真模拟测试 评论地址：https://www.jiaokey.com/book/detail/120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